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F0" w:rsidRDefault="00F8302C" w:rsidP="00185F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85FF0">
        <w:rPr>
          <w:rFonts w:ascii="Times New Roman" w:hAnsi="Times New Roman" w:cs="Times New Roman"/>
          <w:sz w:val="26"/>
          <w:szCs w:val="26"/>
        </w:rPr>
        <w:t>Программа</w:t>
      </w:r>
    </w:p>
    <w:p w:rsidR="00185FF0" w:rsidRDefault="00185FF0" w:rsidP="00185F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диного стенда «Культура Красноярья» </w:t>
      </w:r>
    </w:p>
    <w:p w:rsidR="00185FF0" w:rsidRDefault="00185FF0" w:rsidP="00185FF0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sz w:val="26"/>
          <w:szCs w:val="26"/>
          <w:lang w:val="en-US"/>
        </w:rPr>
        <w:t>XIII</w:t>
      </w:r>
      <w:r>
        <w:rPr>
          <w:rFonts w:ascii="Times New Roman" w:hAnsi="Times New Roman" w:cs="Times New Roman"/>
          <w:sz w:val="26"/>
          <w:szCs w:val="26"/>
        </w:rPr>
        <w:t xml:space="preserve"> Красноярской ярмарки книжной культуры. </w:t>
      </w:r>
    </w:p>
    <w:p w:rsidR="00185FF0" w:rsidRDefault="00185FF0" w:rsidP="00185F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мочная тема «Локальные истории»</w:t>
      </w:r>
    </w:p>
    <w:p w:rsidR="00185FF0" w:rsidRDefault="00185FF0" w:rsidP="00185F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8469"/>
      </w:tblGrid>
      <w:tr w:rsidR="00185FF0" w:rsidTr="00185FF0">
        <w:tc>
          <w:tcPr>
            <w:tcW w:w="10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/>
            <w:hideMark/>
          </w:tcPr>
          <w:p w:rsidR="00185FF0" w:rsidRDefault="0018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1 октября, четверг</w:t>
            </w:r>
          </w:p>
        </w:tc>
      </w:tr>
      <w:tr w:rsidR="00185FF0" w:rsidTr="00185FF0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 фильма «100 лет хроники территории Красноярского края из фильмофонда «Енисей кино» (2018)</w:t>
            </w:r>
          </w:p>
          <w:p w:rsidR="00025324" w:rsidRDefault="000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:</w:t>
            </w:r>
            <w:r w:rsidR="001B1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B1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т</w:t>
            </w:r>
            <w:proofErr w:type="spellEnd"/>
            <w:r w:rsidR="001B1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стина Генриховн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B1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енеральн</w:t>
            </w:r>
            <w:r w:rsidR="001B1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 w:rsidR="001B1C1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нисей кино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ГБУК «Енисей кино»</w:t>
            </w:r>
          </w:p>
        </w:tc>
      </w:tr>
      <w:tr w:rsidR="00185FF0" w:rsidTr="00185FF0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Pr="005C2D0F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-15:00</w:t>
            </w:r>
          </w:p>
          <w:p w:rsidR="00185FF0" w:rsidRPr="005C2D0F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C2D0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Pr="0075557B" w:rsidRDefault="00185FF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1C6D" w:rsidRPr="00E9522C" w:rsidRDefault="00025324" w:rsidP="00CC1C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ая лекция </w:t>
            </w:r>
            <w:r w:rsidR="00CC1C6D" w:rsidRPr="00E95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Кра</w:t>
            </w:r>
            <w:r w:rsidRPr="00E95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ноярье – сокровищница веков» </w:t>
            </w:r>
          </w:p>
          <w:p w:rsidR="00CC1C6D" w:rsidRPr="00E9522C" w:rsidRDefault="00CC1C6D" w:rsidP="00CC1C6D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C1C6D" w:rsidRPr="00E9522C" w:rsidRDefault="00CC1C6D" w:rsidP="00CC1C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22C">
              <w:rPr>
                <w:rFonts w:ascii="Times New Roman" w:hAnsi="Times New Roman" w:cs="Times New Roman"/>
                <w:sz w:val="24"/>
                <w:szCs w:val="24"/>
              </w:rPr>
              <w:t xml:space="preserve">Рассказ об истории освоения Енисея, о сибирских кочевниках и большой любви, это обращение к собственному прошлому, поиск корней. Трансляция фрагментов </w:t>
            </w:r>
            <w:proofErr w:type="gramStart"/>
            <w:r w:rsidRPr="00E9522C">
              <w:rPr>
                <w:rFonts w:ascii="Times New Roman" w:hAnsi="Times New Roman" w:cs="Times New Roman"/>
                <w:sz w:val="24"/>
                <w:szCs w:val="24"/>
              </w:rPr>
              <w:t>исторического</w:t>
            </w:r>
            <w:proofErr w:type="gramEnd"/>
            <w:r w:rsidRPr="00E952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22C">
              <w:rPr>
                <w:rFonts w:ascii="Times New Roman" w:hAnsi="Times New Roman" w:cs="Times New Roman"/>
                <w:sz w:val="24"/>
                <w:szCs w:val="24"/>
              </w:rPr>
              <w:t>этноспектакля</w:t>
            </w:r>
            <w:proofErr w:type="spellEnd"/>
            <w:r w:rsidRPr="00E9522C">
              <w:rPr>
                <w:rFonts w:ascii="Times New Roman" w:hAnsi="Times New Roman" w:cs="Times New Roman"/>
                <w:sz w:val="24"/>
                <w:szCs w:val="24"/>
              </w:rPr>
              <w:t xml:space="preserve"> «К</w:t>
            </w:r>
            <w:r w:rsidR="00025324" w:rsidRPr="00E9522C">
              <w:rPr>
                <w:rFonts w:ascii="Times New Roman" w:hAnsi="Times New Roman" w:cs="Times New Roman"/>
                <w:sz w:val="24"/>
                <w:szCs w:val="24"/>
              </w:rPr>
              <w:t>расноярье – сокровищница веков»</w:t>
            </w:r>
          </w:p>
          <w:p w:rsidR="00CC1C6D" w:rsidRPr="00E9522C" w:rsidRDefault="00CC1C6D" w:rsidP="00CC1C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1C6D" w:rsidRPr="00E9522C" w:rsidRDefault="00CC1C6D" w:rsidP="00CC1C6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хина</w:t>
            </w:r>
            <w:proofErr w:type="spellEnd"/>
            <w:r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лара Сергеевна, заместитель генерального директора по социальным проектам (режиссёр-постановщик) культурно-социального комплекса «Дворец Труда и Согласия им. А.</w:t>
            </w:r>
            <w:r w:rsidR="00025324"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.</w:t>
            </w:r>
            <w:r w:rsidR="00025324"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узнецова»</w:t>
            </w:r>
          </w:p>
          <w:p w:rsidR="00CC1C6D" w:rsidRPr="00E9522C" w:rsidRDefault="00CC1C6D" w:rsidP="00CC1C6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Pr="00E9522C" w:rsidRDefault="00CC1C6D" w:rsidP="00CC1C6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952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КСК «Дворец Труда и Согласия им. А. Н. Кузнецова»</w:t>
            </w:r>
          </w:p>
        </w:tc>
      </w:tr>
      <w:tr w:rsidR="00185FF0" w:rsidTr="00185FF0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-16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5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От Дома-музея В. И. Ленина до многофункционального историко-этнографического архитектурно-художественного комплекса»</w:t>
            </w:r>
          </w:p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 будет рассказана история музея от зарождения до современности.</w:t>
            </w:r>
          </w:p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9522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: Мельникова Валентина Михайловна, старший научный сотрудник отдела фондов Историко-этнографического музея-заповедника «Шушенское»</w:t>
            </w:r>
          </w:p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9522C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Историко-этнографический музей-заповедник «Шушенское»</w:t>
            </w:r>
          </w:p>
        </w:tc>
      </w:tr>
      <w:tr w:rsidR="00185FF0" w:rsidTr="00185FF0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-17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</w:tc>
        <w:tc>
          <w:tcPr>
            <w:tcW w:w="8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активная познавательная игра «История в предметах: тайны канцелярии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0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пробуют сочинить историю, где главными героями станут предметы канцелярии, а место действ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я – КРЯКК. Но сначала о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ышат рассказы из истории ручки, карандаша, циркуля и по желанию поделя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семейными историями по теме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, заместитель директора Красноярской краевой детской 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и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185FF0" w:rsidRDefault="00185FF0" w:rsidP="00FF3426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ГБУК Краснояр</w:t>
            </w:r>
            <w:r w:rsidR="00FF3426">
              <w:rPr>
                <w:rFonts w:ascii="Times New Roman" w:hAnsi="Times New Roman" w:cs="Times New Roman"/>
                <w:i/>
                <w:sz w:val="24"/>
                <w:szCs w:val="24"/>
              </w:rPr>
              <w:t>ская краевая детская библиотека</w:t>
            </w:r>
          </w:p>
        </w:tc>
      </w:tr>
      <w:tr w:rsidR="00185FF0" w:rsidTr="00185FF0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-18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</w:tc>
        <w:tc>
          <w:tcPr>
            <w:tcW w:w="8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Обрядовая кукла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астер-класса познакомятся с историей создания обрядовой куклы. Каждый участник смож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создать свою обрядовую куклу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0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Калинина Светлана Валентиновна, заведующая отделом народн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го центра народного творчества Красноярского края</w:t>
            </w:r>
          </w:p>
          <w:p w:rsidR="00185FF0" w:rsidRDefault="00185FF0">
            <w:pPr>
              <w:jc w:val="both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ГУК «Государственный центр народного творчества Красноярского края»</w:t>
            </w:r>
          </w:p>
        </w:tc>
      </w:tr>
    </w:tbl>
    <w:p w:rsidR="00E9522C" w:rsidRDefault="00E9522C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8895"/>
      </w:tblGrid>
      <w:tr w:rsidR="00185FF0" w:rsidTr="00185FF0">
        <w:tc>
          <w:tcPr>
            <w:tcW w:w="10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  <w:hideMark/>
          </w:tcPr>
          <w:p w:rsidR="00185FF0" w:rsidRDefault="00185FF0">
            <w:pPr>
              <w:shd w:val="clear" w:color="auto" w:fill="BDD6E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/>
                <w:lang w:eastAsia="ru-RU"/>
              </w:rPr>
              <w:lastRenderedPageBreak/>
              <w:t>01 ноября, пятница</w:t>
            </w:r>
          </w:p>
        </w:tc>
      </w:tr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-11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илтинг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и»: интерактивная программа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программы предложат «сшить» свою историю из предложенных предметов – «лоскутков» и записать е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лт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ской. С лучшими историями все желающие смогут познакомиться на сайте библиотеки.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, ведущий 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библиотеки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</w:t>
            </w:r>
          </w:p>
          <w:p w:rsidR="00185FF0" w:rsidRDefault="00185FF0">
            <w:pPr>
              <w:ind w:right="-7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FF3426" w:rsidRDefault="00FF3426" w:rsidP="00FF3426">
            <w:pPr>
              <w:ind w:right="-7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ев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ецбиблиоте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центр социокультурной </w:t>
            </w:r>
          </w:p>
          <w:p w:rsidR="00185FF0" w:rsidRDefault="00FF3426" w:rsidP="00FF3426">
            <w:pPr>
              <w:ind w:right="-7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абилитации инвалидов по зрению»</w:t>
            </w:r>
          </w:p>
        </w:tc>
      </w:tr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-12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0253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ия-презентация 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85FF0">
              <w:rPr>
                <w:rFonts w:ascii="Times New Roman" w:hAnsi="Times New Roman" w:cs="Times New Roman"/>
                <w:b/>
                <w:sz w:val="24"/>
                <w:szCs w:val="24"/>
              </w:rPr>
              <w:t>Юдинское</w:t>
            </w:r>
            <w:proofErr w:type="spellEnd"/>
            <w:r w:rsidR="0018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е Государственной универсальной научной библиотеки Красноярского кра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-презентация второй домашней библиотеки Г. В. Юдина, которую библиофил собрал после продажи своего книжного собрания в США. В 1920 г. библиотека была национализирована и 15 лет хранилась при Муз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нис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. С созданием в 1935 г. краевой библиотеки она была передана ей вместе с десятками тысяч</w:t>
            </w:r>
            <w:r w:rsidR="00025324">
              <w:rPr>
                <w:rFonts w:ascii="Times New Roman" w:hAnsi="Times New Roman" w:cs="Times New Roman"/>
                <w:sz w:val="24"/>
                <w:szCs w:val="24"/>
              </w:rPr>
              <w:t xml:space="preserve"> других дореволюционных изданий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 Бурцева Елена Виктор</w:t>
            </w:r>
            <w:r w:rsidR="007A1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заведующая отделом редких книг и книговедения Государственной универсальной научной библиотеки Красноярского края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ГАУК Государственная универсальная научная библиотека Красноярского края</w:t>
            </w:r>
          </w:p>
        </w:tc>
        <w:bookmarkStart w:id="0" w:name="_GoBack"/>
        <w:bookmarkEnd w:id="0"/>
      </w:tr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-13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карта «Краснояр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ов»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я, соби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арту Красноярска с его окрест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веков, узнают историю города и дере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икола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о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: Постникова Наталья Алексеевна, главный библиогра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й краевой молодежно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к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185FF0" w:rsidRDefault="00185F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Красноярская краевая молодежная библиотека</w:t>
            </w:r>
          </w:p>
        </w:tc>
      </w:tr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-14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езентация книги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трою поколений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Отечест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ди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и молодежных движений Енисейской губернии и к 100-летию комсомола Красноярского края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а книга позволяет вспомнить историю молодежных движений Енисейской губернии и начала XX века, сегодняшней молодежной политики и рассказывает о деятельности одного из отрядов комсомола – Красноярской краевой комсомольской организации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: Куимов Василий Васильевич, доктор экономических наук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ГАУК Государственная универсальная научная библиотека Красноярского края</w:t>
            </w:r>
          </w:p>
        </w:tc>
      </w:tr>
    </w:tbl>
    <w:p w:rsidR="00E9522C" w:rsidRDefault="00E9522C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5"/>
        <w:gridCol w:w="8895"/>
      </w:tblGrid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:00-15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зентация книги И. В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клинск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«Красноярский архитектор Леонид Чернышев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стории Красноярского краевого краеведческого музея личность выдающегося красноярского архитектора Леонида Александровича Чернышева занимает знаковое место. В музее хранится обширная коллекция предметов, связанных с его жизнью и творчеством. По его проекту постро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но здание краеведческого музея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к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лья Владимирович, </w:t>
            </w:r>
            <w:r w:rsidRPr="0002532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r w:rsidRPr="0002532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ru-RU"/>
              </w:rPr>
              <w:t>аместитель директора по экспозиционно-выставочной работе и маркетингу</w:t>
            </w:r>
            <w:r w:rsidRPr="00E9522C">
              <w:rPr>
                <w:rStyle w:val="a5"/>
                <w:b w:val="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го краевого краеведческого музея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«Красноярский краевой краеведческий музей»</w:t>
            </w:r>
          </w:p>
        </w:tc>
      </w:tr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-16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+)</w:t>
            </w:r>
          </w:p>
          <w:p w:rsidR="00185FF0" w:rsidRDefault="00185F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художественная студия «Раскрасим Красноярск»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ей города через раскрашивание участни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стоприме-чательност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а в книжке-раскраске «Мой Красноярск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, где каждый рисунок сопровождается текстом об изображенной достопримечательности Красноярска.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, заведующая отделом краеведческой информации Государственной универсальной научно</w:t>
            </w:r>
            <w:r w:rsidR="00025324">
              <w:rPr>
                <w:rFonts w:ascii="Times New Roman" w:hAnsi="Times New Roman" w:cs="Times New Roman"/>
                <w:sz w:val="24"/>
                <w:szCs w:val="24"/>
              </w:rPr>
              <w:t>й библиотеки Красноярского края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-17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екция с мастер-классом «Волшебство печатной графики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знакомятся с историей коллекции печатной графики из фондов Красноярского художественного музея имени В. И. Сурикова, изготовят гравюру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картоне в домашних условиях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Долгова Ило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нат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заместитель директора по развитию Красноярского художествен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 музея имени В. И. Сурикова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«Красноярский художественный музей имени В. И. Сурикова»</w:t>
            </w:r>
          </w:p>
        </w:tc>
      </w:tr>
      <w:tr w:rsidR="00185FF0" w:rsidTr="00185FF0"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-18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программа «История в лицах. К 100-летию Федора Петровича Веселкова. Композитор, поэт, педагог, «отец музыковедения» в Красноярске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лекторий: история знаковой для Красноярска и красноярского музыкознания личности – музыковеда Федора Петровича Веселкова. Биография, знакомство с творчеством.</w:t>
            </w:r>
          </w:p>
          <w:p w:rsidR="00025324" w:rsidRDefault="0002532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тьяна Александровна, педагог-организатор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го колледжа искусств имени П. И. Иван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кевича</w:t>
            </w:r>
            <w:proofErr w:type="spellEnd"/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ПОУ «Красноярский колледж искусств имени П. И. Иванов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дкеви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</w:tbl>
    <w:p w:rsidR="00185FF0" w:rsidRDefault="00185FF0" w:rsidP="00185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85FF0">
          <w:pgSz w:w="11906" w:h="16838"/>
          <w:pgMar w:top="851" w:right="851" w:bottom="851" w:left="851" w:header="709" w:footer="709" w:gutter="0"/>
          <w:cols w:space="72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752"/>
      </w:tblGrid>
      <w:tr w:rsidR="00185FF0" w:rsidTr="00185FF0">
        <w:tc>
          <w:tcPr>
            <w:tcW w:w="10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/>
            <w:hideMark/>
          </w:tcPr>
          <w:p w:rsidR="00185FF0" w:rsidRDefault="0018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2 ноября, суббота</w:t>
            </w:r>
          </w:p>
        </w:tc>
      </w:tr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-11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программа «История в лицах. К 100-летию Федора Петровича Веселкова. Композитор, поэт, педагог, «отец музыковедения» в Красноярске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лекторий: история знаковой для Красноярска и красноярского музыкознания личности – музыковеда Федора Петровича Веселкова. Биог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фия, знакомство с творчеством</w:t>
            </w:r>
          </w:p>
          <w:p w:rsidR="00185FF0" w:rsidRDefault="00185F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 педагог-организатор Красноярского колледжа искусст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имени П. И. Иванова-</w:t>
            </w:r>
            <w:proofErr w:type="spellStart"/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кевича</w:t>
            </w:r>
            <w:proofErr w:type="spellEnd"/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ПОУ «Красноярский колледж искусств имени П. И. Иванов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дкеви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-12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карта «Краснояр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ов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я, соби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арту Красноярска с его окрестностям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еков, узнают историю города и дере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икола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о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: Постникова Наталья Алексеевна, главный библиогра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й краевой молодежной библиотеки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Красноярская краевая молодежная библиотека</w:t>
            </w:r>
          </w:p>
        </w:tc>
      </w:tr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2:00-13:00 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каз фильма «100 лет хроники территории Красноярского края из фильмофонда «Енисей кино» (2018)</w:t>
            </w:r>
          </w:p>
          <w:p w:rsidR="00985E34" w:rsidRDefault="00985E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985E34" w:rsidRDefault="00985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стина Генриховна, заместитель генерального директора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Енисей кино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Pr="00E9522C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«Енисей кино»</w:t>
            </w:r>
          </w:p>
        </w:tc>
      </w:tr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-14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025324" w:rsidP="00374AD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актив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илтинг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и»</w:t>
            </w:r>
          </w:p>
          <w:p w:rsidR="00185FF0" w:rsidRDefault="00185FF0" w:rsidP="00374A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 w:rsidP="00374A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 программы предложат «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ить» свою историю из предст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редметов – «лоскутков» и записать е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лт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ской. С лучшими историями все желающие смогут по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на сайте библиотеки</w:t>
            </w:r>
          </w:p>
          <w:p w:rsidR="00185FF0" w:rsidRDefault="00185FF0" w:rsidP="00374A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 w:rsidP="00374A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, ведущий 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библиотеки</w:t>
            </w:r>
            <w:proofErr w:type="spellEnd"/>
          </w:p>
          <w:p w:rsidR="00185FF0" w:rsidRDefault="00185FF0" w:rsidP="00374AD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 w:rsidP="00374AD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ев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ецбиблиоте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центр социокультурной реабилитации инвалидов по зрению»</w:t>
            </w:r>
          </w:p>
        </w:tc>
      </w:tr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-15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A65B4" w:rsidRDefault="008A65B4" w:rsidP="00E95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берестяному творчеству </w:t>
            </w:r>
          </w:p>
          <w:p w:rsidR="008A65B4" w:rsidRPr="007D26B8" w:rsidRDefault="008A65B4" w:rsidP="00E95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A65B4" w:rsidRPr="007D26B8" w:rsidRDefault="008A65B4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астер-класса познакомя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D26B8">
              <w:rPr>
                <w:rFonts w:ascii="Times New Roman" w:hAnsi="Times New Roman" w:cs="Times New Roman"/>
                <w:sz w:val="24"/>
                <w:szCs w:val="24"/>
              </w:rPr>
              <w:t>природным материалом – береста, самостоятель</w:t>
            </w:r>
            <w:r w:rsidR="00025324">
              <w:rPr>
                <w:rFonts w:ascii="Times New Roman" w:hAnsi="Times New Roman" w:cs="Times New Roman"/>
                <w:sz w:val="24"/>
                <w:szCs w:val="24"/>
              </w:rPr>
              <w:t>но изготовят закладку для книги</w:t>
            </w:r>
          </w:p>
          <w:p w:rsidR="008A65B4" w:rsidRDefault="008A65B4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5B4" w:rsidRPr="007D26B8" w:rsidRDefault="008A65B4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8"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 w:rsidRPr="007D26B8"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 w:rsidRPr="007D26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заведующая отделом реме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ных инициатив</w:t>
            </w:r>
          </w:p>
          <w:p w:rsidR="008A65B4" w:rsidRPr="007D26B8" w:rsidRDefault="008A65B4" w:rsidP="00E9522C">
            <w:pPr>
              <w:ind w:right="-7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85FF0" w:rsidRPr="00E9522C" w:rsidRDefault="008A65B4" w:rsidP="00E9522C">
            <w:pPr>
              <w:ind w:right="-7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26B8">
              <w:rPr>
                <w:rFonts w:ascii="Times New Roman" w:hAnsi="Times New Roman" w:cs="Times New Roman"/>
                <w:i/>
                <w:sz w:val="24"/>
                <w:szCs w:val="24"/>
              </w:rPr>
              <w:t>КГБУК «Центр культурных инициатив»</w:t>
            </w:r>
          </w:p>
        </w:tc>
      </w:tr>
    </w:tbl>
    <w:p w:rsidR="00E9522C" w:rsidRDefault="00E9522C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8"/>
        <w:gridCol w:w="8752"/>
      </w:tblGrid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5:00-16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+)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активное путешествие «Жизнь города 100 лет назад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 чём писали городские газеты 100 лет назад: язык подачи новостей и рекламы 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х лет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а Петровна, заведующая отделом периодических изданий Государственной универсальной научно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библиотеки Красноярского края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ГАУК Государственная универсальная научная библиотека Красноярского края</w:t>
            </w:r>
          </w:p>
        </w:tc>
      </w:tr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-17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8+)</w:t>
            </w: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Соединяя миры» – презентация альманаха «Енисей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зентация альманаха «Енисей» за 2019 год № 1 редактором отдела поэзии альманаха С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знечихи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редактором отдела прозы альманаха 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лтышевым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ГБУК Дом искусств</w:t>
            </w:r>
          </w:p>
        </w:tc>
      </w:tr>
      <w:tr w:rsidR="00185FF0" w:rsidTr="00185FF0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-18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025324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32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кция-презентация 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="00185FF0">
              <w:rPr>
                <w:rFonts w:ascii="Times New Roman" w:hAnsi="Times New Roman" w:cs="Times New Roman"/>
                <w:b/>
                <w:sz w:val="24"/>
                <w:szCs w:val="24"/>
              </w:rPr>
              <w:t>Юдинское</w:t>
            </w:r>
            <w:proofErr w:type="spellEnd"/>
            <w:r w:rsidR="0018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рание Государственной универсальной научной библиотеки Красноярского края»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кция-презентация второй домашней библиотеки Г. В. Юдина, которую библиофил собрал после продажи своего книжного собрания в США. В 1920 г. библиотека была национализирована и 15 лет хранилась при Музе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енис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ая. С созданием в 1935 г. краевой библиотеки она была передана ей вместе с десятками тысяч</w:t>
            </w:r>
            <w:r w:rsidR="00025324">
              <w:rPr>
                <w:rFonts w:ascii="Times New Roman" w:hAnsi="Times New Roman" w:cs="Times New Roman"/>
                <w:sz w:val="24"/>
                <w:szCs w:val="24"/>
              </w:rPr>
              <w:t xml:space="preserve"> других дореволюционных изданий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: Бурцева Елена Виктор</w:t>
            </w:r>
            <w:r w:rsidR="007A1A9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а, заведующая отделом редких книг и книговедения Государственной универсальной научной библиотеки Красноярского края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</w:tbl>
    <w:p w:rsidR="00185FF0" w:rsidRDefault="00185FF0" w:rsidP="00185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85FF0">
          <w:pgSz w:w="11906" w:h="16838"/>
          <w:pgMar w:top="851" w:right="851" w:bottom="851" w:left="851" w:header="709" w:footer="709" w:gutter="0"/>
          <w:cols w:space="72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185FF0" w:rsidTr="00185FF0">
        <w:tc>
          <w:tcPr>
            <w:tcW w:w="10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/>
            <w:hideMark/>
          </w:tcPr>
          <w:p w:rsidR="00185FF0" w:rsidRDefault="00185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оября, воскресенье</w:t>
            </w:r>
          </w:p>
        </w:tc>
      </w:tr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-11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 программа «История в лицах. К 100-летию Федора Петровича Веселкова. Композитор, поэт, педагог, «отец музыковедения» в Красноярске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знавательный лекторий: история знаковой для Красноярска и красноярского музыкознания личности – музыковеда Федора Петровича Веселкова. Биографи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, знакомство с творчеством</w:t>
            </w:r>
          </w:p>
          <w:p w:rsidR="00185FF0" w:rsidRDefault="00185F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P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омей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, педагог-организатор Красноярского колледжа искусств имени П. И. Иванов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дке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ПОУ «Красноярский колледж искусств имени П. И. Иванова-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адкевич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-12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025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актив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илтинг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и»</w:t>
            </w:r>
          </w:p>
          <w:p w:rsidR="00025324" w:rsidRDefault="000253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ам программы предложат «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шить» свою историю из предст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ых предметов – «лоскутков» и записать е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лт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ской. С лучшими историями все желающие смогут по</w:t>
            </w:r>
            <w:r w:rsidR="0002532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на сайте библиотеки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, ведущий 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библиотеки</w:t>
            </w:r>
            <w:proofErr w:type="spellEnd"/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ind w:right="-7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ев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ецбиблиоте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центр социокультурной</w:t>
            </w:r>
          </w:p>
          <w:p w:rsidR="00185FF0" w:rsidRDefault="00185FF0">
            <w:pPr>
              <w:ind w:right="-7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реабилитации инвалидов по зрению»</w:t>
            </w:r>
          </w:p>
        </w:tc>
      </w:tr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-13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025324">
            <w:pPr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ечные ценности»: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стреча с</w:t>
            </w:r>
            <w:r w:rsidR="00185FF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ременным российским прозаиком, членом Союза писателей России</w:t>
            </w:r>
            <w:r w:rsidR="00E9522C" w:rsidRPr="00E9522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85FF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ладимиром Георгиевичем </w:t>
            </w:r>
            <w:proofErr w:type="spellStart"/>
            <w:r w:rsidR="00185FF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>Прасоловым</w:t>
            </w:r>
            <w:proofErr w:type="spellEnd"/>
          </w:p>
          <w:p w:rsidR="00185FF0" w:rsidRDefault="00185FF0">
            <w:pPr>
              <w:jc w:val="both"/>
            </w:pPr>
          </w:p>
          <w:p w:rsidR="00185FF0" w:rsidRDefault="00297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ладимир Георгиевич р</w:t>
            </w:r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дился в маленьком таежном поселке Тея Северо-Енисейского района Красноярского края в семье ссыльных. По окончании восьмилетки и техникума служил на атомной подлодке Северного флота. Владимир Прасолов – автор цикла романов «</w:t>
            </w:r>
            <w:proofErr w:type="spellStart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гол</w:t>
            </w:r>
            <w:proofErr w:type="spellEnd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», в котором ему удалось непротиворечиво совместить реальную историю первой половины ХХ века, загадочные обряды шаманов-эвенков и </w:t>
            </w:r>
            <w:proofErr w:type="gramStart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следования</w:t>
            </w:r>
            <w:proofErr w:type="gramEnd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аинственных </w:t>
            </w:r>
            <w:proofErr w:type="spellStart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нутриземных</w:t>
            </w:r>
            <w:proofErr w:type="spellEnd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иров, обнаруженных в гигантских полостях планеты в русском </w:t>
            </w:r>
            <w:proofErr w:type="spellStart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полярье</w:t>
            </w:r>
            <w:proofErr w:type="spellEnd"/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, главный библиотекарь Государственной универсальной научной библиотеки Красноярского края</w:t>
            </w:r>
          </w:p>
          <w:p w:rsidR="00185FF0" w:rsidRDefault="00185FF0">
            <w:pPr>
              <w:jc w:val="both"/>
              <w:rPr>
                <w:rStyle w:val="a5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карта «Красноярс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еков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и мероприятия, соби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карту Красноярска с его окрестностями XVIII–XIX веков, узнают историю города и дере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фон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Николаевк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ходее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др.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дущий: Постникова Наталья Алексеевна, главный библиограф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й краевой молодежной библиотеки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Красноярская краевая молодежная библиотека</w:t>
            </w:r>
          </w:p>
        </w:tc>
      </w:tr>
    </w:tbl>
    <w:p w:rsidR="00185FF0" w:rsidRDefault="00185FF0" w:rsidP="00185FF0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4:00-15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активное путешествие «Жизнь города 100 лет назад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чём писали городские газеты 100 лет назад: язык подачи новостей и рекламы тех лет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ь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Лариса Петровна, заведующая отделом периодических изданий Государственной универсальной научно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библиотеки Красноярского края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297C3E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ечные ценности»: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стреча с</w:t>
            </w:r>
            <w:r w:rsidR="00185FF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овременной российской писательницей Мариной Владимировной </w:t>
            </w:r>
            <w:proofErr w:type="spellStart"/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рамер</w:t>
            </w:r>
            <w:proofErr w:type="spellEnd"/>
          </w:p>
          <w:p w:rsidR="00185FF0" w:rsidRDefault="00185FF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ё по праву называют королевой детектива. Все романы Мар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писаны на основе реальных событий. Автор произведений про сильных  женщин: «Закон её прошлого», «Жить на свете стоит», «Тайны взрослых девочек», «Судьбу не изменить, или Дамы выбирают кавалеров», «Требуется влюбленное сердце» и многих других. Родилась в городе Красноярске 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кабря 1973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 образованию нейрохирург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, главный библиотекарь Государственной универсальной научной библиотеки Красноярского края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:00-17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Интерактивная познавательная игра «История в предметах: 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айны канцелярии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пробуют сочинить историю, где главными героями станут предметы канцелярии, а место действия – КРЯКК. Но сначала участники услышат рассказы из истории ручки, карандаша, циркуля и по желанию поделя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семейными историями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297C3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шакова</w:t>
            </w:r>
            <w:proofErr w:type="spellEnd"/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, заместитель директора Красноя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краевой детской библиотеки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FF3426" w:rsidP="00FF3426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ГБУК </w:t>
            </w:r>
            <w:r w:rsidR="00185F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ноярская краевая детская библиотека</w:t>
            </w:r>
          </w:p>
        </w:tc>
      </w:tr>
      <w:tr w:rsidR="00185FF0" w:rsidTr="00185FF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художественная студия «Раскрасим Красноярск»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города через раскрашивание участниками достопримечательностей города в книжке-раскраске «Мой Красноярск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, где каждый рисунок сопровождается текстом об изображенной достопримечательности Красноярска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, заведующая отделом краеведческой информации Государственной универсальной научно</w:t>
            </w:r>
            <w:r w:rsidR="00297C3E">
              <w:rPr>
                <w:rFonts w:ascii="Times New Roman" w:hAnsi="Times New Roman" w:cs="Times New Roman"/>
                <w:sz w:val="24"/>
                <w:szCs w:val="24"/>
              </w:rPr>
              <w:t>й библиотеки Красноярского края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</w:tbl>
    <w:p w:rsidR="00185FF0" w:rsidRDefault="00185FF0" w:rsidP="00185F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85FF0">
          <w:pgSz w:w="11906" w:h="16838"/>
          <w:pgMar w:top="851" w:right="851" w:bottom="851" w:left="851" w:header="709" w:footer="709" w:gutter="0"/>
          <w:cols w:space="720"/>
        </w:sect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62"/>
        <w:gridCol w:w="7509"/>
      </w:tblGrid>
      <w:tr w:rsidR="00185FF0" w:rsidTr="00E9522C"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DD6EE"/>
            <w:hideMark/>
          </w:tcPr>
          <w:p w:rsidR="00185FF0" w:rsidRDefault="00185FF0">
            <w:pPr>
              <w:shd w:val="clear" w:color="auto" w:fill="BDD6E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BDD6EE"/>
                <w:lang w:eastAsia="ru-RU"/>
              </w:rPr>
              <w:lastRenderedPageBreak/>
              <w:t>04 ноября, понедельник</w:t>
            </w:r>
          </w:p>
        </w:tc>
      </w:tr>
      <w:tr w:rsidR="00185FF0" w:rsidTr="00E9522C"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297C3E" w:rsidP="00E95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активная программа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вилтинговы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истории»</w:t>
            </w:r>
          </w:p>
          <w:p w:rsidR="00297C3E" w:rsidRDefault="00297C3E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астникам программы предложат «сшить» свою историю из предложенных предметов – «лоскутков» и записать е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вилтинг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астерской. С лучшими историями все желающие смогут по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комиться на сайте библиотеки</w:t>
            </w:r>
          </w:p>
          <w:p w:rsidR="00185FF0" w:rsidRDefault="00185FF0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нна Михайловна, ведущий методи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нояр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аев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библиотеки</w:t>
            </w:r>
            <w:proofErr w:type="spellEnd"/>
          </w:p>
          <w:p w:rsidR="00185FF0" w:rsidRDefault="00185FF0" w:rsidP="00E952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  <w:p w:rsidR="00185FF0" w:rsidRDefault="00185FF0" w:rsidP="00E9522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БУК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ноярская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краева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пецбиблиотека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 – центр социокультурной реабилитации инвалидов по зрению»</w:t>
            </w:r>
          </w:p>
        </w:tc>
      </w:tr>
      <w:tr w:rsidR="00185FF0" w:rsidTr="00E9522C"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:00-12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ая художественная студия «Раскрасим Красноярск»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ашивание участниками достопримечательностей города в книжке-раскраске «Мой Красноярск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 Я», где каждый рисунок сопровождается текстом об изображенной достопримечательности Красноярска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, заведующая отделом краеведческой информации Государственной универсальной научной библиотеки Красноярского края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  <w:tr w:rsidR="00185FF0" w:rsidTr="00E9522C">
        <w:tc>
          <w:tcPr>
            <w:tcW w:w="107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:00-13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4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297C3E">
            <w:pPr>
              <w:ind w:left="33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Вечные ценности»: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встреча с</w:t>
            </w:r>
            <w:r w:rsidR="00185FF0">
              <w:rPr>
                <w:rStyle w:val="a5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FF0" w:rsidRPr="00297C3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временным российским писателем</w:t>
            </w:r>
            <w:r w:rsidR="00185F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Евгением Анатольевичем </w:t>
            </w:r>
            <w:proofErr w:type="spellStart"/>
            <w:r w:rsidR="00185FF0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Эдиным</w:t>
            </w:r>
            <w:proofErr w:type="spellEnd"/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2007 году вошел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лист премии «Дебют» в номинации «малая проза» с подборкой рассказов. Лауреат премии Фонда им. В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тафьева, стипендиат министерства культуры России. Родился в г. Ачинске Красноярского края. Окончи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ч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илиал Красноярской Государственной Академии Цветных Металлов и Золот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ал сторожем, актером, журналистом, ведущим на «Радио России – Красноярск» и «Маяк – Красноярск», давал уроки игры на гитаре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Живет в г. Красноярске. Писать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зу начал в восемнадцать лет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дежда Николаевна, главный библиотекарь Государственной универсальной научно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библиотеки Красноярского края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</w:t>
            </w:r>
          </w:p>
        </w:tc>
      </w:tr>
    </w:tbl>
    <w:p w:rsidR="00E9522C" w:rsidRDefault="00E9522C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1"/>
        <w:gridCol w:w="7510"/>
      </w:tblGrid>
      <w:tr w:rsidR="00185FF0" w:rsidTr="00185FF0"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3:00-14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нтерактивная познавательная игра «История в предметах: тайны канцелярии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попробуют сочинить историю, где главными героями станут предметы канцелярии, а место действия – К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ЯКК. Но сначала о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слышат рассказы из истории ручки, карандаша, циркуля и по желанию поделя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ся семейными историями по те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ш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иктория Викторовна, заместитель директора Краснояр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ой краевой детской библиотеки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FF3426" w:rsidP="00FF3426">
            <w:pPr>
              <w:ind w:left="33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КГБУК </w:t>
            </w:r>
            <w:r w:rsidR="00185FF0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расноярская краевая детская библиотека</w:t>
            </w:r>
          </w:p>
        </w:tc>
      </w:tr>
      <w:tr w:rsidR="00185FF0" w:rsidTr="00185FF0"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:00-15:3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2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5C2D0F" w:rsidP="00E95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6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по берестяному творчеству </w:t>
            </w:r>
          </w:p>
          <w:p w:rsidR="007D26B8" w:rsidRPr="007D26B8" w:rsidRDefault="007D26B8" w:rsidP="00E952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2D0F" w:rsidRPr="007D26B8" w:rsidRDefault="005C2D0F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мастер-класса познакомятся </w:t>
            </w:r>
            <w:r w:rsidR="007D26B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7D26B8">
              <w:rPr>
                <w:rFonts w:ascii="Times New Roman" w:hAnsi="Times New Roman" w:cs="Times New Roman"/>
                <w:sz w:val="24"/>
                <w:szCs w:val="24"/>
              </w:rPr>
              <w:t>природным материалом – береста, самостоятель</w:t>
            </w:r>
            <w:r w:rsidR="00297C3E">
              <w:rPr>
                <w:rFonts w:ascii="Times New Roman" w:hAnsi="Times New Roman" w:cs="Times New Roman"/>
                <w:sz w:val="24"/>
                <w:szCs w:val="24"/>
              </w:rPr>
              <w:t>но изготовят закладку для книги</w:t>
            </w:r>
          </w:p>
          <w:p w:rsidR="007D26B8" w:rsidRDefault="007D26B8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D0F" w:rsidRPr="007D26B8" w:rsidRDefault="005C2D0F" w:rsidP="00E952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26B8"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 w:rsidRPr="007D26B8">
              <w:rPr>
                <w:rFonts w:ascii="Times New Roman" w:hAnsi="Times New Roman" w:cs="Times New Roman"/>
                <w:sz w:val="24"/>
                <w:szCs w:val="24"/>
              </w:rPr>
              <w:t>Тулякова</w:t>
            </w:r>
            <w:proofErr w:type="spellEnd"/>
            <w:r w:rsidRPr="007D26B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икторовна, заведующая отделом ремесел</w:t>
            </w:r>
            <w:r w:rsidR="007D26B8">
              <w:rPr>
                <w:rFonts w:ascii="Times New Roman" w:hAnsi="Times New Roman" w:cs="Times New Roman"/>
                <w:sz w:val="24"/>
                <w:szCs w:val="24"/>
              </w:rPr>
              <w:t xml:space="preserve"> Центра культурных инициатив</w:t>
            </w:r>
          </w:p>
          <w:p w:rsidR="005C2D0F" w:rsidRPr="007D26B8" w:rsidRDefault="005C2D0F" w:rsidP="00E9522C">
            <w:pPr>
              <w:ind w:right="-725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C2D0F" w:rsidRPr="00E9522C" w:rsidRDefault="005C2D0F" w:rsidP="00E9522C">
            <w:pPr>
              <w:ind w:right="-725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7D26B8">
              <w:rPr>
                <w:rFonts w:ascii="Times New Roman" w:hAnsi="Times New Roman" w:cs="Times New Roman"/>
                <w:i/>
                <w:sz w:val="24"/>
                <w:szCs w:val="24"/>
              </w:rPr>
              <w:t>КГБУК «Центр культурных инициатив»</w:t>
            </w:r>
          </w:p>
        </w:tc>
      </w:tr>
      <w:tr w:rsidR="00185FF0" w:rsidTr="00185FF0"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:30-17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5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рактивная художественная студия «Раскрасим Красноярск» 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торией города через раскрашивание участниками достопримечательностей города в книжке-раскраске «Мой Красноярск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 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 Я», где каждый рисунок сопровождается текстом об изображенной достопримечательности Красноярска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ущи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ха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Юрьевна, заведующая отделом краеведческой информации Государственной универсальной научно</w:t>
            </w:r>
            <w:r w:rsidR="00297C3E">
              <w:rPr>
                <w:rFonts w:ascii="Times New Roman" w:hAnsi="Times New Roman" w:cs="Times New Roman"/>
                <w:sz w:val="24"/>
                <w:szCs w:val="24"/>
              </w:rPr>
              <w:t>й библиотеки Красноярского края</w:t>
            </w:r>
          </w:p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5FF0" w:rsidRDefault="00185FF0" w:rsidP="00E952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ГАУК Государственная универсальная научная библиотека Красноярского края.</w:t>
            </w:r>
          </w:p>
        </w:tc>
      </w:tr>
      <w:tr w:rsidR="00185FF0" w:rsidTr="00185FF0"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:00-18:00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10+)</w:t>
            </w:r>
          </w:p>
          <w:p w:rsidR="00185FF0" w:rsidRDefault="00185FF0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5FF0" w:rsidRDefault="00185FF0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тер-класс «Обрядовая кукла»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и мастер-класса познакомятся с историей создания обрядовой куклы. Каждый участник смож</w:t>
            </w:r>
            <w:r w:rsidR="00297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 создать свою обрядовую куклу</w:t>
            </w: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едущий: Калинина Светлана Валентиновна, заведующая отделом народного творчест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сударственного центра народног</w:t>
            </w:r>
            <w:r w:rsidR="00297C3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 творчества Красноярского края</w:t>
            </w:r>
          </w:p>
          <w:p w:rsidR="00185FF0" w:rsidRDefault="00185FF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85FF0" w:rsidRDefault="00185FF0">
            <w:pPr>
              <w:ind w:left="33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ГУК «Государственный центр народного творчества Красноярского края»</w:t>
            </w:r>
          </w:p>
        </w:tc>
      </w:tr>
    </w:tbl>
    <w:p w:rsidR="00185FF0" w:rsidRDefault="00185FF0" w:rsidP="00185FF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03810" w:rsidRDefault="007A1A98"/>
    <w:sectPr w:rsidR="0030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88F"/>
    <w:rsid w:val="00021E2F"/>
    <w:rsid w:val="00025324"/>
    <w:rsid w:val="00185FF0"/>
    <w:rsid w:val="001B1C19"/>
    <w:rsid w:val="001B788F"/>
    <w:rsid w:val="00297C3E"/>
    <w:rsid w:val="00374AD0"/>
    <w:rsid w:val="005C2D0F"/>
    <w:rsid w:val="0075557B"/>
    <w:rsid w:val="007A1A98"/>
    <w:rsid w:val="007D26B8"/>
    <w:rsid w:val="008A65B4"/>
    <w:rsid w:val="00985E34"/>
    <w:rsid w:val="00CC1C6D"/>
    <w:rsid w:val="00D37E59"/>
    <w:rsid w:val="00E9522C"/>
    <w:rsid w:val="00EC4404"/>
    <w:rsid w:val="00F51CFE"/>
    <w:rsid w:val="00F8302C"/>
    <w:rsid w:val="00FF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F0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185FF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185F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F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F0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39"/>
    <w:rsid w:val="00185FF0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Strong"/>
    <w:basedOn w:val="a0"/>
    <w:uiPriority w:val="22"/>
    <w:qFormat/>
    <w:rsid w:val="00185F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3B12-D089-4F02-A662-8E4483E6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3729</TotalTime>
  <Pages>9</Pages>
  <Words>2621</Words>
  <Characters>1494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7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енко Оксана Владимировна</dc:creator>
  <cp:keywords/>
  <dc:description/>
  <cp:lastModifiedBy>RBOOK-3, rbook5</cp:lastModifiedBy>
  <cp:revision>14</cp:revision>
  <cp:lastPrinted>2019-10-25T04:27:00Z</cp:lastPrinted>
  <dcterms:created xsi:type="dcterms:W3CDTF">2019-10-22T09:42:00Z</dcterms:created>
  <dcterms:modified xsi:type="dcterms:W3CDTF">2019-10-28T03:36:00Z</dcterms:modified>
</cp:coreProperties>
</file>